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37-2023-EnMS-EnMS_1391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华虹仪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北碚区嘉创路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北碚区嘉创路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能计量仪表、互感器、绝缘子的设计、制造、销售和服务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5286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9354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